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奏稿  第6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奏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80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户部奏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